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5D5BE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5D5BE5">
        <w:rPr>
          <w:sz w:val="26"/>
          <w:szCs w:val="26"/>
        </w:rPr>
        <w:t xml:space="preserve"> _______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5606F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06F" w:rsidRPr="00B5606F" w:rsidRDefault="00B5606F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06F" w:rsidRPr="00B5606F" w:rsidRDefault="00B5606F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70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06F" w:rsidRPr="00B5606F" w:rsidRDefault="00B5606F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505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6F" w:rsidRPr="00B5606F" w:rsidRDefault="00760FC0" w:rsidP="00B56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5606F" w:rsidRPr="00B5606F">
              <w:rPr>
                <w:sz w:val="24"/>
                <w:szCs w:val="24"/>
              </w:rPr>
              <w:t>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8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50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6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97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5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96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5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95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5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93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5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93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2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9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58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4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58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4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58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4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58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4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58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4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58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3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59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4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47963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B5606F" w:rsidRDefault="00760FC0" w:rsidP="00B560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5606F">
              <w:rPr>
                <w:sz w:val="24"/>
                <w:szCs w:val="24"/>
              </w:rPr>
              <w:t>223489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65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493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66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493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65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495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66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496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66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497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68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501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70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505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0FC0" w:rsidRPr="00477B8E" w:rsidTr="00726F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47970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FC0" w:rsidRPr="006057B5" w:rsidRDefault="00760FC0" w:rsidP="002E75B2">
            <w:pPr>
              <w:pStyle w:val="af1"/>
              <w:jc w:val="right"/>
              <w:rPr>
                <w:b/>
              </w:rPr>
            </w:pPr>
            <w:r>
              <w:t>223505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FC0" w:rsidRDefault="00760FC0" w:rsidP="00760FC0">
            <w:pPr>
              <w:jc w:val="center"/>
            </w:pPr>
            <w:r w:rsidRPr="00337A6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9E" w:rsidRDefault="0031209E" w:rsidP="00406DC6">
      <w:r>
        <w:separator/>
      </w:r>
    </w:p>
  </w:endnote>
  <w:endnote w:type="continuationSeparator" w:id="0">
    <w:p w:rsidR="0031209E" w:rsidRDefault="0031209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9E" w:rsidRDefault="0031209E" w:rsidP="00406DC6">
      <w:r>
        <w:separator/>
      </w:r>
    </w:p>
  </w:footnote>
  <w:footnote w:type="continuationSeparator" w:id="0">
    <w:p w:rsidR="0031209E" w:rsidRDefault="0031209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30C5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D5BE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42FE"/>
    <w:rsid w:val="00114232"/>
    <w:rsid w:val="00115D6C"/>
    <w:rsid w:val="001A0BFA"/>
    <w:rsid w:val="00282A43"/>
    <w:rsid w:val="002C0C02"/>
    <w:rsid w:val="002C4032"/>
    <w:rsid w:val="0031209E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14A5"/>
    <w:rsid w:val="004D7458"/>
    <w:rsid w:val="004F6E30"/>
    <w:rsid w:val="00502754"/>
    <w:rsid w:val="00594C07"/>
    <w:rsid w:val="005D5BE5"/>
    <w:rsid w:val="006143E7"/>
    <w:rsid w:val="00654EDA"/>
    <w:rsid w:val="006C4099"/>
    <w:rsid w:val="007000D5"/>
    <w:rsid w:val="00747F1E"/>
    <w:rsid w:val="00751B82"/>
    <w:rsid w:val="00760FC0"/>
    <w:rsid w:val="00762094"/>
    <w:rsid w:val="007D5920"/>
    <w:rsid w:val="007E23FF"/>
    <w:rsid w:val="008F44AC"/>
    <w:rsid w:val="00906E2B"/>
    <w:rsid w:val="00930C59"/>
    <w:rsid w:val="009E1CA3"/>
    <w:rsid w:val="00A0216B"/>
    <w:rsid w:val="00A25A49"/>
    <w:rsid w:val="00A50920"/>
    <w:rsid w:val="00B30FE8"/>
    <w:rsid w:val="00B5606F"/>
    <w:rsid w:val="00B809BD"/>
    <w:rsid w:val="00BD0DEE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1FC617-8012-405E-9ABA-CED9FDD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4</Characters>
  <Application>Microsoft Office Word</Application>
  <DocSecurity>0</DocSecurity>
  <Lines>19</Lines>
  <Paragraphs>5</Paragraphs>
  <ScaleCrop>false</ScaleCrop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6-03-17T12:52:00Z</cp:lastPrinted>
  <dcterms:created xsi:type="dcterms:W3CDTF">2026-03-11T07:03:00Z</dcterms:created>
  <dcterms:modified xsi:type="dcterms:W3CDTF">2026-03-17T12:53:00Z</dcterms:modified>
  <dc:language>ru-RU</dc:language>
</cp:coreProperties>
</file>